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2F7F0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5695</wp:posOffset>
            </wp:positionH>
            <wp:positionV relativeFrom="paragraph">
              <wp:posOffset>-1398905</wp:posOffset>
            </wp:positionV>
            <wp:extent cx="7568565" cy="10676890"/>
            <wp:effectExtent l="0" t="0" r="13335" b="10160"/>
            <wp:wrapSquare wrapText="bothSides"/>
            <wp:docPr id="5" name="图片 5" descr="C:/Users/Administrator/Desktop/20260401114803.jpg20260401114803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2557ffc9-43df-4c18-bd34-3041373a70dc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Administrator/Desktop/20260401114803.jpg20260401114803"/>
                    <pic:cNvPicPr>
                      <a:picLocks noChangeAspect="1"/>
                    </pic:cNvPicPr>
                  </pic:nvPicPr>
                  <pic:blipFill>
                    <a:blip r:embed="rId5"/>
                    <a:srcRect l="21" r="21"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3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double" w:color="31849B" w:themeColor="accent5" w:themeShade="BF" w:sz="4" w:space="0"/>
          <w:insideV w:val="doub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7707"/>
        <w:gridCol w:w="1066"/>
        <w:gridCol w:w="1472"/>
      </w:tblGrid>
      <w:tr w14:paraId="70BD1D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AE0B21">
            <w:pPr>
              <w:keepNext w:val="0"/>
              <w:keepLines w:val="0"/>
              <w:pageBreakBefore w:val="0"/>
              <w:widowControl w:val="0"/>
              <w:tabs>
                <w:tab w:val="left" w:pos="52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  <w:lang w:val="en-US" w:eastAsia="zh-CN"/>
              </w:rPr>
              <w:t>梦回延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  <w:t>-西昌直飞西安6日游】</w:t>
            </w:r>
          </w:p>
        </w:tc>
      </w:tr>
      <w:tr w14:paraId="6B813B12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DDF2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【行程速览】</w:t>
            </w:r>
          </w:p>
        </w:tc>
      </w:tr>
      <w:tr w14:paraId="1A55235D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AB23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D69C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活动内容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EF62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餐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16A1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住宿</w:t>
            </w:r>
          </w:p>
        </w:tc>
      </w:tr>
      <w:tr w14:paraId="5FF3F67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B44C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1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4B5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昌直飞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（自由活动）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9E3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AD8D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0E0FEF1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A463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2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01DF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  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65BF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A6A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或宜川</w:t>
            </w:r>
          </w:p>
        </w:tc>
      </w:tr>
      <w:tr w14:paraId="3B8B1570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7F54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3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5EFA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503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E962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</w:rPr>
              <w:t>西安</w:t>
            </w:r>
          </w:p>
        </w:tc>
      </w:tr>
      <w:tr w14:paraId="40AFBBEC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EF8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4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9D1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B88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中晚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0EC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华山或西安</w:t>
            </w:r>
          </w:p>
        </w:tc>
      </w:tr>
      <w:tr w14:paraId="6A7D9B1A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1BDA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5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696C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CD6F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05B6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西安</w:t>
            </w:r>
          </w:p>
        </w:tc>
      </w:tr>
      <w:tr w14:paraId="04EC8460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9392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6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34BE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、返程送机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4FD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FBE1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/</w:t>
            </w:r>
          </w:p>
        </w:tc>
      </w:tr>
    </w:tbl>
    <w:tbl>
      <w:tblPr>
        <w:tblStyle w:val="7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single" w:color="31849B" w:themeColor="accent5" w:themeShade="BF" w:sz="4" w:space="0"/>
          <w:insideV w:val="sing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095"/>
        <w:gridCol w:w="1418"/>
        <w:gridCol w:w="142"/>
        <w:gridCol w:w="1842"/>
      </w:tblGrid>
      <w:tr w14:paraId="44939A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513C6F">
            <w:pPr>
              <w:jc w:val="center"/>
              <w:rPr>
                <w:rFonts w:hint="eastAsia"/>
                <w:b/>
                <w:bCs w:val="0"/>
                <w:color w:val="auto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auto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5709941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点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陕西人为秦人，讲话口音偏重，如果有言语吼喝没有恶意，敬请谅解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。</w:t>
            </w:r>
          </w:p>
          <w:p w14:paraId="3ACD22E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 xml:space="preserve">联系您，请联系出团通知书紧急联系人。 </w:t>
            </w:r>
          </w:p>
        </w:tc>
      </w:tr>
      <w:tr w14:paraId="1ABED38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335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70C0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2640E2A2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48C6106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5E3B61D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9D01197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25FA03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0A43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559F077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自由活动推荐：</w:t>
            </w:r>
          </w:p>
          <w:p w14:paraId="55CA56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648BB1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68844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9239EB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注意事项：</w:t>
            </w:r>
          </w:p>
          <w:p w14:paraId="7EECD1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，全天自由活动，无任何景点安排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0D0C92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为确保工作人员能畅通联系到您，请确保抵达后手机保持开机状态。 </w:t>
            </w:r>
          </w:p>
          <w:p w14:paraId="7F4F29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（晚班机有可能延后通知）。当日无导游服务；任何情况均请拔打 24 小时紧急联系人电话。</w:t>
            </w:r>
          </w:p>
        </w:tc>
      </w:tr>
      <w:tr w14:paraId="1003930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949D8F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黄帝陵·轩辕庙→壶口瀑布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33FA7B6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1693D6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3C6C6C7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71744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</w:tc>
      </w:tr>
      <w:tr w14:paraId="73DAA57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1F3B4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6CA2400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自理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自费乘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0B557BE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3B30E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Cs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C4825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2F6358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南泥湾→杨家岭或王家坪→枣园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C7530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91CF2DB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2B992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3F94F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7E534F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160BDC0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6F858F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238元/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请就近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 在剧场中仿佛置身于延安的历史长河中，感受着那段波澜壮阔的岁月。舞台上巍巍宝塔山、奔腾延河水、 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14:paraId="6045F1E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EDD175C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兵马俑→华清宫→西安事变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1F6862B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E7C734A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604A731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A9ADA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4D7E268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08CAA4D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712A4B8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</w:t>
            </w:r>
          </w:p>
          <w:p w14:paraId="5D06F8B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  <w:p w14:paraId="27386F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【特别安排】：</w:t>
            </w:r>
          </w:p>
          <w:p w14:paraId="337975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① 中餐独家安排本社自有餐厅《龙吟轩饭庄》。</w:t>
            </w:r>
          </w:p>
          <w:p w14:paraId="27DE9AA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② 赠送兵马俑华清池双景区讲解耳麦(免费使用，不可带走，不用无费用可退)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14:paraId="6D8586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50D2D1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华山景区→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35909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BACA0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6521410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26F8F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009564C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前往西安千古情景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可自费欣赏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1F3AD6F2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115370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3BB873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4583F5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D1B31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1859C6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40210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70CA9F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1549145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1B12E7B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4F1C6493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3C1905AA">
            <w:pPr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市内游—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西昌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85F38E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53E7B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740CEB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需登塔 25 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主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CF1AA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结束根据航班时间送机，行程结束。</w:t>
            </w:r>
          </w:p>
        </w:tc>
      </w:tr>
      <w:tr w14:paraId="7C6E363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2C5C7969">
            <w:pPr>
              <w:spacing w:before="156" w:beforeLines="50"/>
              <w:jc w:val="center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4D5557AC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FB71EE">
            <w:pPr>
              <w:snapToGrid w:val="0"/>
              <w:jc w:val="center"/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0780F3">
            <w:pPr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。</w:t>
            </w:r>
          </w:p>
        </w:tc>
      </w:tr>
      <w:tr w14:paraId="6CAF56F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B76146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  <w:t>交通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0478D4">
            <w:pP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须占座。）</w:t>
            </w:r>
          </w:p>
        </w:tc>
      </w:tr>
      <w:tr w14:paraId="247A88A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76C8DC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</w:rPr>
              <w:t>住宿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  <w:p w14:paraId="598D15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参考酒店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御鑫苑；3钻参考：艺选，花筑，4钻参考：雅斯特，华悦里</w:t>
            </w:r>
          </w:p>
        </w:tc>
      </w:tr>
      <w:tr w14:paraId="7F009AB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4C82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和华山的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5F5B999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2E56DD2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；西安大部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酒店无法提供三人间或加床，如遇自然单人住一间房，游客需另行付单房差，散客不拼住。</w:t>
            </w:r>
          </w:p>
        </w:tc>
      </w:tr>
      <w:tr w14:paraId="614AA2D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77447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6B7845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5早4正 酒店含早，因餐食为提前采购，</w:t>
            </w:r>
            <w:r>
              <w:rPr>
                <w:rFonts w:hint="eastAsia" w:ascii="微软雅黑" w:hAnsi="微软雅黑" w:eastAsia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  <w:t>不用餐费用不退</w:t>
            </w:r>
          </w:p>
          <w:p w14:paraId="78F1D35E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953735" w:themeColor="accent2" w:themeShade="BF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7027CFB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517E4B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D57237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  <w:p w14:paraId="5ED7666F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.</w:t>
            </w:r>
          </w:p>
          <w:p w14:paraId="3452893D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3DA586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1268CA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A0FC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243DD4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21326D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AF41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代购的旅意险最高赔付为10万元，如需增加保额，请提前告知）</w:t>
            </w:r>
          </w:p>
        </w:tc>
      </w:tr>
      <w:tr w14:paraId="406898B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390ED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6204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63F78D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费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；</w:t>
            </w:r>
          </w:p>
        </w:tc>
      </w:tr>
      <w:tr w14:paraId="0738536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90865E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友情提示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C31A87"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07A052B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D3B7E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FA3AB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壶口景交4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旺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大雁塔登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</w:t>
            </w:r>
          </w:p>
          <w:p w14:paraId="5BD0E0E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3B2BE33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北峰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往返 80 元/人，进山车 40 元/人；</w:t>
            </w:r>
          </w:p>
          <w:p w14:paraId="4E7F8E8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峰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往返 240 元/人，进山车 80 元/人；</w:t>
            </w:r>
          </w:p>
          <w:p w14:paraId="6A7C7FE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上北下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65 元/人，进山车 60 元/人。</w:t>
            </w:r>
          </w:p>
          <w:p w14:paraId="7FCFA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4F643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117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3471501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2B30B2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D0CAB0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  <w:p w14:paraId="1EE43327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  <w:t>自愿消费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4A84B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6FA3B9B2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元，演出约70 钟）</w:t>
            </w:r>
          </w:p>
          <w:p w14:paraId="02987EC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3ACE27F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2F13EDC0">
            <w:pPr>
              <w:pStyle w:val="14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left="0" w:leftChars="0" w:right="199" w:rightChars="0" w:firstLine="0" w:firstLineChars="0"/>
              <w:textAlignment w:val="auto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</w:t>
            </w:r>
            <w:r>
              <w:rPr>
                <w:rFonts w:hint="eastAsia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请就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等待。</w:t>
            </w:r>
          </w:p>
        </w:tc>
      </w:tr>
      <w:tr w14:paraId="0A3B5BC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98635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2FE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保险</w:t>
            </w:r>
          </w:p>
        </w:tc>
      </w:tr>
      <w:tr w14:paraId="0F7E601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76FD11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儿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童不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4A3720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19F9DE5D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672C620"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2F1F904B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143B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65F6A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6BCAB2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682E9B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5994A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7B7B1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24435D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663BA5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7A7BF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7E19D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须保证自身身体健康良好的前提下，参加旅行社安排的旅游行程，不得欺骗隐瞒，若因游客身体不适而发生任何意外，旅行社不承担责任。</w:t>
            </w:r>
          </w:p>
          <w:p w14:paraId="3E0EC1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18C682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44C63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4F4D0F58"/>
    <w:sectPr>
      <w:headerReference r:id="rId3" w:type="default"/>
      <w:pgSz w:w="11906" w:h="16838"/>
      <w:pgMar w:top="2211" w:right="1757" w:bottom="454" w:left="175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60635"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5695</wp:posOffset>
          </wp:positionH>
          <wp:positionV relativeFrom="paragraph">
            <wp:posOffset>-543560</wp:posOffset>
          </wp:positionV>
          <wp:extent cx="7557135" cy="10695940"/>
          <wp:effectExtent l="0" t="0" r="5715" b="10160"/>
          <wp:wrapNone/>
          <wp:docPr id="8" name="图片 8" descr="C:/Users/Administrator/Desktop/20260401115024.jpg20260401115024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56286659-a515-471d-8c56-1e7c7ab5b42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/Users/Administrator/Desktop/20260401115024.jpg20260401115024"/>
                  <pic:cNvPicPr>
                    <a:picLocks noChangeAspect="1"/>
                  </pic:cNvPicPr>
                </pic:nvPicPr>
                <pic:blipFill>
                  <a:blip r:embed="rId1"/>
                  <a:srcRect l="98" r="98"/>
                  <a:stretch>
                    <a:fillRect/>
                  </a:stretch>
                </pic:blipFill>
                <pic:spPr>
                  <a:xfrm>
                    <a:off x="0" y="0"/>
                    <a:ext cx="7557135" cy="1069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EFC463"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</w:p>
  <w:p w14:paraId="15C0AB03">
    <w:pPr>
      <w:pStyle w:val="5"/>
      <w:pBdr>
        <w:bottom w:val="none" w:color="auto" w:sz="0" w:space="1"/>
      </w:pBdr>
      <w:jc w:val="both"/>
    </w:pPr>
  </w:p>
  <w:p w14:paraId="770711FB"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3FA86A"/>
    <w:multiLevelType w:val="singleLevel"/>
    <w:tmpl w:val="D23FA8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57C97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0750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1C56903"/>
    <w:rsid w:val="02300221"/>
    <w:rsid w:val="02D50DC8"/>
    <w:rsid w:val="031063EF"/>
    <w:rsid w:val="03667220"/>
    <w:rsid w:val="037C7496"/>
    <w:rsid w:val="03F11C32"/>
    <w:rsid w:val="042C4A18"/>
    <w:rsid w:val="047F723D"/>
    <w:rsid w:val="0481401E"/>
    <w:rsid w:val="0510168A"/>
    <w:rsid w:val="058B5394"/>
    <w:rsid w:val="06706DE3"/>
    <w:rsid w:val="07B92131"/>
    <w:rsid w:val="08204CAD"/>
    <w:rsid w:val="095274DB"/>
    <w:rsid w:val="0A48676E"/>
    <w:rsid w:val="0AC0235E"/>
    <w:rsid w:val="0B27418B"/>
    <w:rsid w:val="0BB43C70"/>
    <w:rsid w:val="0BE91440"/>
    <w:rsid w:val="0CC9374C"/>
    <w:rsid w:val="0DAD4E1B"/>
    <w:rsid w:val="0E0B38F0"/>
    <w:rsid w:val="0E274E85"/>
    <w:rsid w:val="0E712F6D"/>
    <w:rsid w:val="0F282CFF"/>
    <w:rsid w:val="0F3D6598"/>
    <w:rsid w:val="0F4C0664"/>
    <w:rsid w:val="0F715295"/>
    <w:rsid w:val="0F9078FB"/>
    <w:rsid w:val="101D01D9"/>
    <w:rsid w:val="107A48C9"/>
    <w:rsid w:val="1131392B"/>
    <w:rsid w:val="141751A7"/>
    <w:rsid w:val="143A39D9"/>
    <w:rsid w:val="1513634C"/>
    <w:rsid w:val="16290DB7"/>
    <w:rsid w:val="16887B08"/>
    <w:rsid w:val="18095344"/>
    <w:rsid w:val="181D4006"/>
    <w:rsid w:val="18FF7395"/>
    <w:rsid w:val="197E33B1"/>
    <w:rsid w:val="1AE479C2"/>
    <w:rsid w:val="1AE5550F"/>
    <w:rsid w:val="1B9B4505"/>
    <w:rsid w:val="1CF71C0F"/>
    <w:rsid w:val="1E196914"/>
    <w:rsid w:val="1E810F3A"/>
    <w:rsid w:val="1ECC5B83"/>
    <w:rsid w:val="1FAF67D1"/>
    <w:rsid w:val="208A2D9A"/>
    <w:rsid w:val="20F46465"/>
    <w:rsid w:val="21EF2FBF"/>
    <w:rsid w:val="229B74E0"/>
    <w:rsid w:val="22F56BF1"/>
    <w:rsid w:val="23212F91"/>
    <w:rsid w:val="23307C29"/>
    <w:rsid w:val="24F11FD3"/>
    <w:rsid w:val="26B50445"/>
    <w:rsid w:val="272B1CAF"/>
    <w:rsid w:val="27E03081"/>
    <w:rsid w:val="28996270"/>
    <w:rsid w:val="28E373CC"/>
    <w:rsid w:val="2A1471EB"/>
    <w:rsid w:val="2ADC0696"/>
    <w:rsid w:val="2B5557C8"/>
    <w:rsid w:val="2B7B4862"/>
    <w:rsid w:val="2D6942AF"/>
    <w:rsid w:val="2E556795"/>
    <w:rsid w:val="2E5705AF"/>
    <w:rsid w:val="2F83702C"/>
    <w:rsid w:val="322E7A29"/>
    <w:rsid w:val="3276317E"/>
    <w:rsid w:val="333E1EEE"/>
    <w:rsid w:val="334B63B9"/>
    <w:rsid w:val="33B6062B"/>
    <w:rsid w:val="346643A7"/>
    <w:rsid w:val="347B4A7C"/>
    <w:rsid w:val="349B3370"/>
    <w:rsid w:val="34DF77BC"/>
    <w:rsid w:val="35951B6D"/>
    <w:rsid w:val="360663C3"/>
    <w:rsid w:val="374F623C"/>
    <w:rsid w:val="375A306E"/>
    <w:rsid w:val="386A72E1"/>
    <w:rsid w:val="38CE31FB"/>
    <w:rsid w:val="38FB412F"/>
    <w:rsid w:val="3934707B"/>
    <w:rsid w:val="393B1706"/>
    <w:rsid w:val="394915ED"/>
    <w:rsid w:val="3AAA13C3"/>
    <w:rsid w:val="3C206A7E"/>
    <w:rsid w:val="3F7258C3"/>
    <w:rsid w:val="3FA72BC9"/>
    <w:rsid w:val="40300B47"/>
    <w:rsid w:val="40477F08"/>
    <w:rsid w:val="412B679C"/>
    <w:rsid w:val="41CA7043"/>
    <w:rsid w:val="425F778B"/>
    <w:rsid w:val="42755200"/>
    <w:rsid w:val="42F500EF"/>
    <w:rsid w:val="4379487C"/>
    <w:rsid w:val="44FB2FD7"/>
    <w:rsid w:val="458C4F87"/>
    <w:rsid w:val="469D55EF"/>
    <w:rsid w:val="46C30AA8"/>
    <w:rsid w:val="474B29D4"/>
    <w:rsid w:val="479E3F73"/>
    <w:rsid w:val="48002A3D"/>
    <w:rsid w:val="4835779E"/>
    <w:rsid w:val="48BA396D"/>
    <w:rsid w:val="48BE0524"/>
    <w:rsid w:val="4ADB5E1D"/>
    <w:rsid w:val="4BF61160"/>
    <w:rsid w:val="4C3156F7"/>
    <w:rsid w:val="4CBC51C9"/>
    <w:rsid w:val="4D2515D1"/>
    <w:rsid w:val="4D5123C6"/>
    <w:rsid w:val="4F2A51DC"/>
    <w:rsid w:val="5023004A"/>
    <w:rsid w:val="51F11680"/>
    <w:rsid w:val="54CF07A0"/>
    <w:rsid w:val="54E51D72"/>
    <w:rsid w:val="55AA443C"/>
    <w:rsid w:val="569017A2"/>
    <w:rsid w:val="57AE5C78"/>
    <w:rsid w:val="57F96EFB"/>
    <w:rsid w:val="586836F3"/>
    <w:rsid w:val="59332F66"/>
    <w:rsid w:val="5A3B2434"/>
    <w:rsid w:val="5A5D05FC"/>
    <w:rsid w:val="5A615776"/>
    <w:rsid w:val="5B991B08"/>
    <w:rsid w:val="5C5C4F92"/>
    <w:rsid w:val="5C62639E"/>
    <w:rsid w:val="5C7F0CFE"/>
    <w:rsid w:val="5CE46DB3"/>
    <w:rsid w:val="5DDE2339"/>
    <w:rsid w:val="5E5A0D32"/>
    <w:rsid w:val="5E6122C6"/>
    <w:rsid w:val="5EC6078F"/>
    <w:rsid w:val="5F8332B9"/>
    <w:rsid w:val="60E9228D"/>
    <w:rsid w:val="60F55FCC"/>
    <w:rsid w:val="61547064"/>
    <w:rsid w:val="61A7633C"/>
    <w:rsid w:val="63A728E8"/>
    <w:rsid w:val="652341F0"/>
    <w:rsid w:val="656C203B"/>
    <w:rsid w:val="66A32930"/>
    <w:rsid w:val="67044A40"/>
    <w:rsid w:val="6842174A"/>
    <w:rsid w:val="68B91D64"/>
    <w:rsid w:val="68E82F0B"/>
    <w:rsid w:val="69132EFA"/>
    <w:rsid w:val="6A1456C1"/>
    <w:rsid w:val="6D7D73BC"/>
    <w:rsid w:val="711F130D"/>
    <w:rsid w:val="735E1215"/>
    <w:rsid w:val="7478556B"/>
    <w:rsid w:val="771463D9"/>
    <w:rsid w:val="785C1A9B"/>
    <w:rsid w:val="788D5438"/>
    <w:rsid w:val="7A1E34AC"/>
    <w:rsid w:val="7CFB7BB4"/>
    <w:rsid w:val="7DF3387F"/>
    <w:rsid w:val="7E4A427C"/>
    <w:rsid w:val="7EC7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3">
    <w:name w:val="网格型1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6347</Words>
  <Characters>6545</Characters>
  <Lines>40</Lines>
  <Paragraphs>11</Paragraphs>
  <TotalTime>0</TotalTime>
  <ScaleCrop>false</ScaleCrop>
  <LinksUpToDate>false</LinksUpToDate>
  <CharactersWithSpaces>682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6-04-02T05:03:1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ED2C62247B0462090855BC5D80FBE89_13</vt:lpwstr>
  </property>
  <property fmtid="{D5CDD505-2E9C-101B-9397-08002B2CF9AE}" pid="4" name="KSOTemplateDocerSaveRecord">
    <vt:lpwstr>eyJoZGlkIjoiNTZhMGQ3OTI5ODVmYmUyYjc2YjVlNzU0YjZhZGY3YzEiLCJ1c2VySWQiOiIyNzA2MDQ4NSJ9</vt:lpwstr>
  </property>
</Properties>
</file>